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C17EA" w14:textId="77777777"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71CE1AC3" w14:textId="77777777" w:rsidR="003B2074" w:rsidRPr="00EC50A6" w:rsidRDefault="00367456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49</w:t>
      </w:r>
      <w:r w:rsidR="001863A8">
        <w:rPr>
          <w:rFonts w:ascii="Times New Roman" w:eastAsia="Times New Roman" w:hAnsi="Times New Roman" w:cs="Times New Roman"/>
          <w:lang w:eastAsia="ar-SA"/>
        </w:rPr>
        <w:t>.2019.LS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14:paraId="0AE591DF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419C233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14:paraId="0B3BDC1F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14:paraId="12785094" w14:textId="77777777"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896"/>
        <w:gridCol w:w="1701"/>
        <w:gridCol w:w="1960"/>
      </w:tblGrid>
      <w:tr w:rsidR="00D60241" w:rsidRPr="00EC50A6" w14:paraId="5D91644C" w14:textId="78641BF4" w:rsidTr="00415AA5">
        <w:trPr>
          <w:cantSplit/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3E6" w14:textId="77777777" w:rsidR="00D60241" w:rsidRPr="00EC50A6" w:rsidRDefault="00D6024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68FF" w14:textId="77777777" w:rsidR="00D60241" w:rsidRPr="00EC50A6" w:rsidRDefault="00D6024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BB54" w14:textId="77777777" w:rsidR="00D60241" w:rsidRPr="00EC50A6" w:rsidRDefault="00D6024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434E" w14:textId="77777777" w:rsidR="004D68B1" w:rsidRDefault="00D60241" w:rsidP="00D602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6024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zas awaryjnego wykonania usługi </w:t>
            </w:r>
          </w:p>
          <w:p w14:paraId="33915E92" w14:textId="187DA22B" w:rsidR="00D60241" w:rsidRPr="00EC50A6" w:rsidRDefault="00D60241" w:rsidP="00D52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60241">
              <w:rPr>
                <w:rFonts w:ascii="Times New Roman" w:eastAsia="Times New Roman" w:hAnsi="Times New Roman" w:cs="Times New Roman"/>
                <w:b/>
                <w:lang w:eastAsia="pl-PL"/>
              </w:rPr>
              <w:t>w trybie „CITO”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D60241" w:rsidRPr="00EC50A6" w14:paraId="57B84B7E" w14:textId="6AE5D57D" w:rsidTr="00415AA5">
        <w:trPr>
          <w:cantSplit/>
          <w:trHeight w:val="1397"/>
          <w:jc w:val="center"/>
        </w:trPr>
        <w:tc>
          <w:tcPr>
            <w:tcW w:w="852" w:type="dxa"/>
            <w:vAlign w:val="center"/>
          </w:tcPr>
          <w:p w14:paraId="2DC1AF32" w14:textId="77777777" w:rsidR="00D60241" w:rsidRPr="00EC50A6" w:rsidRDefault="00D6024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896" w:type="dxa"/>
            <w:vAlign w:val="center"/>
          </w:tcPr>
          <w:p w14:paraId="01CCCD18" w14:textId="717A5165" w:rsidR="00C37E5B" w:rsidRPr="00C37E5B" w:rsidRDefault="00C37E5B" w:rsidP="002F767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Konsorcjum</w:t>
            </w:r>
            <w:r w:rsidR="00D52DBB" w:rsidRPr="00C37E5B">
              <w:rPr>
                <w:rFonts w:ascii="Times New Roman" w:hAnsi="Times New Roman" w:cs="Times New Roman"/>
                <w:color w:val="000000"/>
                <w:u w:val="single"/>
              </w:rPr>
              <w:t xml:space="preserve">: </w:t>
            </w:r>
          </w:p>
          <w:p w14:paraId="6A70EC37" w14:textId="77777777" w:rsidR="00C37E5B" w:rsidRDefault="00D52DBB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2DBB">
              <w:rPr>
                <w:rFonts w:ascii="Times New Roman" w:hAnsi="Times New Roman" w:cs="Times New Roman"/>
                <w:color w:val="000000"/>
              </w:rPr>
              <w:t>Citonet</w:t>
            </w:r>
            <w:proofErr w:type="spellEnd"/>
            <w:r w:rsidRPr="00D52DBB">
              <w:rPr>
                <w:rFonts w:ascii="Times New Roman" w:hAnsi="Times New Roman" w:cs="Times New Roman"/>
                <w:color w:val="000000"/>
              </w:rPr>
              <w:t xml:space="preserve">-Kraków Sp. z o.o.- lider/ </w:t>
            </w:r>
          </w:p>
          <w:p w14:paraId="02F6341F" w14:textId="28E4BE9A" w:rsidR="00D60241" w:rsidRDefault="00D52DB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Toruńskie Zakłady Materiałów Opatrunkowych S.A.- członek</w:t>
            </w:r>
          </w:p>
          <w:p w14:paraId="1E210C08" w14:textId="05506AC8" w:rsidR="00C37E5B" w:rsidRDefault="00D52DB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Ul. Grom</w:t>
            </w:r>
            <w:r w:rsidR="00C37E5B">
              <w:rPr>
                <w:rFonts w:ascii="Times New Roman" w:hAnsi="Times New Roman" w:cs="Times New Roman"/>
                <w:color w:val="000000"/>
              </w:rPr>
              <w:t>adzka 52, 30-719 Kraków – lider</w:t>
            </w:r>
            <w:r w:rsidRPr="00D52DBB">
              <w:rPr>
                <w:rFonts w:ascii="Times New Roman" w:hAnsi="Times New Roman" w:cs="Times New Roman"/>
                <w:color w:val="000000"/>
              </w:rPr>
              <w:t xml:space="preserve">/ </w:t>
            </w:r>
          </w:p>
          <w:p w14:paraId="7A6AE71B" w14:textId="0922FBC3" w:rsidR="00D52DBB" w:rsidRPr="00EC50A6" w:rsidRDefault="00D52DBB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ul. Żółkiewskiego 20/26 87-100 Toruń - członek</w:t>
            </w:r>
          </w:p>
        </w:tc>
        <w:tc>
          <w:tcPr>
            <w:tcW w:w="1701" w:type="dxa"/>
            <w:vAlign w:val="center"/>
          </w:tcPr>
          <w:p w14:paraId="7230DDC2" w14:textId="3CE36479" w:rsidR="00D60241" w:rsidRPr="00EC50A6" w:rsidRDefault="00C37E5B" w:rsidP="00B21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 </w:t>
            </w:r>
            <w:r w:rsidR="00B2130F">
              <w:rPr>
                <w:rFonts w:ascii="Times New Roman" w:hAnsi="Times New Roman" w:cs="Times New Roman"/>
                <w:color w:val="000000"/>
              </w:rPr>
              <w:t>504 336,</w:t>
            </w:r>
            <w:r>
              <w:rPr>
                <w:rFonts w:ascii="Times New Roman" w:hAnsi="Times New Roman" w:cs="Times New Roman"/>
                <w:color w:val="000000"/>
              </w:rPr>
              <w:t>45 zł</w:t>
            </w:r>
          </w:p>
        </w:tc>
        <w:tc>
          <w:tcPr>
            <w:tcW w:w="1960" w:type="dxa"/>
            <w:vAlign w:val="center"/>
          </w:tcPr>
          <w:p w14:paraId="0E3BFD12" w14:textId="54B1D92B" w:rsidR="00D60241" w:rsidRPr="00EC50A6" w:rsidRDefault="00D52DBB" w:rsidP="00B21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do 5 godz.</w:t>
            </w:r>
          </w:p>
        </w:tc>
      </w:tr>
      <w:tr w:rsidR="00D60241" w:rsidRPr="00EC50A6" w14:paraId="7310C240" w14:textId="2E685B4E" w:rsidTr="00415AA5">
        <w:trPr>
          <w:cantSplit/>
          <w:trHeight w:val="1531"/>
          <w:jc w:val="center"/>
        </w:trPr>
        <w:tc>
          <w:tcPr>
            <w:tcW w:w="852" w:type="dxa"/>
            <w:vAlign w:val="center"/>
          </w:tcPr>
          <w:p w14:paraId="54350FE4" w14:textId="77777777" w:rsidR="00D60241" w:rsidRPr="00EC50A6" w:rsidRDefault="00D6024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896" w:type="dxa"/>
            <w:vAlign w:val="center"/>
          </w:tcPr>
          <w:p w14:paraId="3DCF9B09" w14:textId="02746A86" w:rsidR="00D52DBB" w:rsidRPr="00C37E5B" w:rsidRDefault="00C37E5B" w:rsidP="00D52DBB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KONSORCJUM</w:t>
            </w:r>
            <w:r w:rsidR="00D52DBB" w:rsidRPr="00C37E5B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14:paraId="607B7778" w14:textId="77777777" w:rsidR="00D52DBB" w:rsidRPr="00D52DBB" w:rsidRDefault="00D52DBB" w:rsidP="00D52DBB">
            <w:pPr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TOM-MARG Sp. z o.o.</w:t>
            </w:r>
          </w:p>
          <w:p w14:paraId="7BA31034" w14:textId="77777777" w:rsidR="00D52DBB" w:rsidRPr="00D52DBB" w:rsidRDefault="00D52DBB" w:rsidP="00D52DBB">
            <w:pPr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– LIDER KONSORCJUM</w:t>
            </w:r>
          </w:p>
          <w:p w14:paraId="5ACE3507" w14:textId="77777777" w:rsidR="00D60241" w:rsidRDefault="00D52DBB" w:rsidP="00D52DBB">
            <w:pPr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STER-MED. Sp. z o.o.</w:t>
            </w:r>
          </w:p>
          <w:p w14:paraId="5F79893A" w14:textId="02809825" w:rsidR="00D52DBB" w:rsidRPr="00D52DBB" w:rsidRDefault="006D271B" w:rsidP="00D52D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DER- ul. Płk. St. Dąbka 16, </w:t>
            </w:r>
            <w:r w:rsidR="00D52DBB" w:rsidRPr="00D52DBB">
              <w:rPr>
                <w:rFonts w:ascii="Times New Roman" w:hAnsi="Times New Roman" w:cs="Times New Roman"/>
                <w:color w:val="000000"/>
              </w:rPr>
              <w:t>30-732 Kraków</w:t>
            </w:r>
          </w:p>
          <w:p w14:paraId="12AF85FB" w14:textId="43CC5783" w:rsidR="00D52DBB" w:rsidRPr="00EC50A6" w:rsidRDefault="00D52DBB" w:rsidP="00D52DBB">
            <w:pPr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KONSORCJANT-</w:t>
            </w:r>
            <w:r w:rsidR="006D271B">
              <w:rPr>
                <w:rFonts w:ascii="Times New Roman" w:hAnsi="Times New Roman" w:cs="Times New Roman"/>
                <w:color w:val="000000"/>
              </w:rPr>
              <w:t xml:space="preserve"> ul. Płk. St. Dąbka 16 lokal A, </w:t>
            </w:r>
            <w:r w:rsidRPr="00D52DBB">
              <w:rPr>
                <w:rFonts w:ascii="Times New Roman" w:hAnsi="Times New Roman" w:cs="Times New Roman"/>
                <w:color w:val="000000"/>
              </w:rPr>
              <w:t>30-732 Kraków</w:t>
            </w:r>
          </w:p>
        </w:tc>
        <w:tc>
          <w:tcPr>
            <w:tcW w:w="1701" w:type="dxa"/>
            <w:vAlign w:val="center"/>
          </w:tcPr>
          <w:p w14:paraId="72B3B417" w14:textId="0AB1B37C" w:rsidR="00D60241" w:rsidRPr="00EC50A6" w:rsidRDefault="00C37E5B" w:rsidP="00B21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888</w:t>
            </w:r>
            <w:r w:rsidR="00B2130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30</w:t>
            </w:r>
            <w:r w:rsidR="00B2130F">
              <w:rPr>
                <w:rFonts w:ascii="Times New Roman" w:hAnsi="Times New Roman" w:cs="Times New Roman"/>
                <w:color w:val="000000"/>
              </w:rPr>
              <w:t>,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  <w:tc>
          <w:tcPr>
            <w:tcW w:w="1960" w:type="dxa"/>
            <w:vAlign w:val="center"/>
          </w:tcPr>
          <w:p w14:paraId="748388EA" w14:textId="33D458BF" w:rsidR="00D60241" w:rsidRPr="00EC50A6" w:rsidRDefault="00D52DBB" w:rsidP="00B213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DBB">
              <w:rPr>
                <w:rFonts w:ascii="Times New Roman" w:hAnsi="Times New Roman" w:cs="Times New Roman"/>
                <w:color w:val="000000"/>
              </w:rPr>
              <w:t>do 5 godz.</w:t>
            </w:r>
          </w:p>
        </w:tc>
      </w:tr>
    </w:tbl>
    <w:p w14:paraId="692AB907" w14:textId="04BAA375" w:rsidR="0070079E" w:rsidRPr="00EC50A6" w:rsidRDefault="0070079E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14:paraId="270929EC" w14:textId="77777777"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  <w:r w:rsidR="00DD55D4" w:rsidRPr="00DD55D4">
        <w:rPr>
          <w:rFonts w:ascii="Times New Roman" w:hAnsi="Times New Roman" w:cs="Times New Roman"/>
        </w:rPr>
        <w:t>12 100 297,20 zł</w:t>
      </w:r>
    </w:p>
    <w:p w14:paraId="669629CD" w14:textId="0ECF3343" w:rsidR="002244C3" w:rsidRPr="00EC50A6" w:rsidRDefault="002244C3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1EACA59C" w14:textId="0B5CBC93" w:rsidR="00833C5E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FF0000"/>
        </w:rPr>
        <w:tab/>
      </w:r>
      <w:r w:rsidR="00833C5E" w:rsidRPr="00922FBD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922FBD">
        <w:rPr>
          <w:rFonts w:ascii="Times New Roman" w:hAnsi="Times New Roman" w:cs="Times New Roman"/>
          <w:color w:val="000000" w:themeColor="text1"/>
        </w:rPr>
        <w:br/>
        <w:t xml:space="preserve"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</w:t>
      </w:r>
      <w:r w:rsidR="00922FBD" w:rsidRPr="00922FBD">
        <w:rPr>
          <w:rFonts w:ascii="Times New Roman" w:hAnsi="Times New Roman" w:cs="Times New Roman"/>
          <w:color w:val="000000" w:themeColor="text1"/>
        </w:rPr>
        <w:t>nr 6</w:t>
      </w:r>
      <w:r w:rsidR="00833C5E" w:rsidRPr="00922FBD">
        <w:rPr>
          <w:rFonts w:ascii="Times New Roman" w:hAnsi="Times New Roman" w:cs="Times New Roman"/>
          <w:color w:val="000000" w:themeColor="text1"/>
        </w:rPr>
        <w:t xml:space="preserve"> do specyfikacji.</w:t>
      </w:r>
    </w:p>
    <w:p w14:paraId="605A1BD9" w14:textId="77777777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297A" w14:textId="77777777" w:rsidR="00417A95" w:rsidRDefault="00417A95" w:rsidP="00D55D13">
      <w:r>
        <w:separator/>
      </w:r>
    </w:p>
  </w:endnote>
  <w:endnote w:type="continuationSeparator" w:id="0">
    <w:p w14:paraId="4C0D7A88" w14:textId="77777777" w:rsidR="00417A95" w:rsidRDefault="00417A9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CDB5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4148EF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3BE7207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C29428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5E9C93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4D87E0C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068680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06AB97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958FE3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61C650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A5DC05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9A7FBE8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C77BF4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8F127D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692F78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F2E5F9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11504A2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E5F954B" w14:textId="77777777"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14:paraId="03EF1AF1" w14:textId="77777777"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0D5893" wp14:editId="100BE9DF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81CC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14:paraId="06E947FA" w14:textId="77777777"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14:paraId="3E7AECAE" w14:textId="77777777"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14:paraId="0CD6A528" w14:textId="77777777"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14:paraId="218AB01F" w14:textId="77777777" w:rsidR="00450D17" w:rsidRPr="002E241B" w:rsidRDefault="00450D17" w:rsidP="00D55D13">
    <w:pPr>
      <w:pStyle w:val="Stopka"/>
      <w:jc w:val="center"/>
    </w:pPr>
  </w:p>
  <w:p w14:paraId="60935EC4" w14:textId="77777777"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 wp14:anchorId="3417B88D" wp14:editId="0D0FB6F8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 wp14:anchorId="2EEAEEFC" wp14:editId="05DEF771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 wp14:anchorId="55C75EE0" wp14:editId="5C8F9363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 wp14:anchorId="0B1618E8" wp14:editId="69C62AE2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0F8A" w14:textId="77777777" w:rsidR="00417A95" w:rsidRDefault="00417A95" w:rsidP="00D55D13">
      <w:r>
        <w:separator/>
      </w:r>
    </w:p>
  </w:footnote>
  <w:footnote w:type="continuationSeparator" w:id="0">
    <w:p w14:paraId="6C1D1251" w14:textId="77777777" w:rsidR="00417A95" w:rsidRDefault="00417A9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245F" w14:textId="77777777"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 wp14:anchorId="634C6AE7" wp14:editId="05AE127D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 wp14:anchorId="0207F9F0" wp14:editId="070C2C54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863A8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067DB"/>
    <w:rsid w:val="002244C3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56BDB"/>
    <w:rsid w:val="003629C1"/>
    <w:rsid w:val="00362C48"/>
    <w:rsid w:val="00367456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15AA5"/>
    <w:rsid w:val="00417A95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8B1"/>
    <w:rsid w:val="004E74CE"/>
    <w:rsid w:val="004F2A9D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5F83"/>
    <w:rsid w:val="00667F8A"/>
    <w:rsid w:val="00674905"/>
    <w:rsid w:val="00695F6F"/>
    <w:rsid w:val="006A14AA"/>
    <w:rsid w:val="006B2650"/>
    <w:rsid w:val="006D0F6C"/>
    <w:rsid w:val="006D271B"/>
    <w:rsid w:val="006D569F"/>
    <w:rsid w:val="006F47CA"/>
    <w:rsid w:val="006F4CEB"/>
    <w:rsid w:val="0070079E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A3361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22FBD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D2E86"/>
    <w:rsid w:val="00AE0D1D"/>
    <w:rsid w:val="00AF4720"/>
    <w:rsid w:val="00B01773"/>
    <w:rsid w:val="00B06225"/>
    <w:rsid w:val="00B10CDC"/>
    <w:rsid w:val="00B13BDA"/>
    <w:rsid w:val="00B2130F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37E5B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CE7495"/>
    <w:rsid w:val="00D01CB1"/>
    <w:rsid w:val="00D13104"/>
    <w:rsid w:val="00D241E7"/>
    <w:rsid w:val="00D308CB"/>
    <w:rsid w:val="00D47211"/>
    <w:rsid w:val="00D47597"/>
    <w:rsid w:val="00D52DBB"/>
    <w:rsid w:val="00D55D13"/>
    <w:rsid w:val="00D60241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D55D4"/>
    <w:rsid w:val="00DF7F8B"/>
    <w:rsid w:val="00E013EE"/>
    <w:rsid w:val="00E07ACE"/>
    <w:rsid w:val="00E163EF"/>
    <w:rsid w:val="00E2449E"/>
    <w:rsid w:val="00E25D2E"/>
    <w:rsid w:val="00E542E6"/>
    <w:rsid w:val="00E5645E"/>
    <w:rsid w:val="00E66619"/>
    <w:rsid w:val="00E72B59"/>
    <w:rsid w:val="00E76680"/>
    <w:rsid w:val="00E77895"/>
    <w:rsid w:val="00E90463"/>
    <w:rsid w:val="00E96B2E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30FF"/>
    <w:rsid w:val="00F1582A"/>
    <w:rsid w:val="00F17B4C"/>
    <w:rsid w:val="00F30B99"/>
    <w:rsid w:val="00F314D5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634E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8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86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685A7-9A9B-4BA6-8AAD-E29C3C4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17</cp:revision>
  <cp:lastPrinted>2019-04-05T08:18:00Z</cp:lastPrinted>
  <dcterms:created xsi:type="dcterms:W3CDTF">2018-06-22T12:22:00Z</dcterms:created>
  <dcterms:modified xsi:type="dcterms:W3CDTF">2019-08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